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52E3" w:rsidRPr="00526451" w:rsidRDefault="000B4A1C" w:rsidP="006652E3">
      <w:pPr>
        <w:spacing w:after="0" w:line="240" w:lineRule="auto"/>
        <w:rPr>
          <w:rFonts w:ascii="Arial" w:eastAsia="Times New Roman" w:hAnsi="Arial" w:cs="Arial"/>
          <w:b/>
          <w:bCs/>
          <w:color w:val="548DD4" w:themeColor="text2" w:themeTint="99"/>
          <w:sz w:val="48"/>
          <w:szCs w:val="24"/>
          <w:lang w:eastAsia="cs-CZ"/>
        </w:rPr>
      </w:pPr>
      <w:r>
        <w:rPr>
          <w:rFonts w:ascii="Arial" w:hAnsi="Arial" w:cs="Arial"/>
          <w:b/>
          <w:bCs/>
          <w:noProof/>
          <w:color w:val="984806" w:themeColor="accent6" w:themeShade="80"/>
          <w:sz w:val="48"/>
        </w:rPr>
        <w:drawing>
          <wp:anchor distT="0" distB="0" distL="114300" distR="114300" simplePos="0" relativeHeight="251658240" behindDoc="1" locked="0" layoutInCell="1" allowOverlap="1" wp14:anchorId="785DA38A">
            <wp:simplePos x="0" y="0"/>
            <wp:positionH relativeFrom="column">
              <wp:posOffset>-899795</wp:posOffset>
            </wp:positionH>
            <wp:positionV relativeFrom="paragraph">
              <wp:posOffset>-884555</wp:posOffset>
            </wp:positionV>
            <wp:extent cx="2270760" cy="1872640"/>
            <wp:effectExtent l="0" t="0" r="0" b="0"/>
            <wp:wrapNone/>
            <wp:docPr id="1" name="obrázek 1" descr="C:\Users\ucitel\AppData\Local\Microsoft\Windows\INetCache\Content.MSO\205E4A0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citel\AppData\Local\Microsoft\Windows\INetCache\Content.MSO\205E4A05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704" cy="1874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D27" w:rsidRPr="00526451">
        <w:rPr>
          <w:rFonts w:ascii="Arial" w:eastAsia="Times New Roman" w:hAnsi="Arial" w:cs="Arial"/>
          <w:b/>
          <w:bCs/>
          <w:color w:val="984806" w:themeColor="accent6" w:themeShade="80"/>
          <w:sz w:val="48"/>
          <w:szCs w:val="24"/>
          <w:lang w:eastAsia="cs-CZ"/>
        </w:rPr>
        <w:t xml:space="preserve">          </w:t>
      </w:r>
      <w:r w:rsidR="00526451" w:rsidRPr="00526451">
        <w:rPr>
          <w:rFonts w:ascii="Arial" w:eastAsia="Times New Roman" w:hAnsi="Arial" w:cs="Arial"/>
          <w:b/>
          <w:bCs/>
          <w:color w:val="984806" w:themeColor="accent6" w:themeShade="80"/>
          <w:sz w:val="48"/>
          <w:szCs w:val="24"/>
          <w:lang w:eastAsia="cs-CZ"/>
        </w:rPr>
        <w:t xml:space="preserve">     </w:t>
      </w:r>
      <w:r w:rsidR="00EF3998" w:rsidRPr="00526451">
        <w:rPr>
          <w:rFonts w:ascii="Arial" w:eastAsia="Times New Roman" w:hAnsi="Arial" w:cs="Arial"/>
          <w:b/>
          <w:bCs/>
          <w:color w:val="984806" w:themeColor="accent6" w:themeShade="80"/>
          <w:sz w:val="48"/>
          <w:szCs w:val="24"/>
          <w:lang w:eastAsia="cs-CZ"/>
        </w:rPr>
        <w:t xml:space="preserve">Jídelní </w:t>
      </w:r>
      <w:proofErr w:type="gramStart"/>
      <w:r w:rsidR="00304505" w:rsidRPr="00526451">
        <w:rPr>
          <w:rFonts w:ascii="Arial" w:eastAsia="Times New Roman" w:hAnsi="Arial" w:cs="Arial"/>
          <w:b/>
          <w:bCs/>
          <w:color w:val="984806" w:themeColor="accent6" w:themeShade="80"/>
          <w:sz w:val="48"/>
          <w:szCs w:val="24"/>
          <w:lang w:eastAsia="cs-CZ"/>
        </w:rPr>
        <w:t xml:space="preserve">lístek  </w:t>
      </w:r>
      <w:r w:rsidR="000421D9">
        <w:rPr>
          <w:rFonts w:ascii="Arial" w:eastAsia="Times New Roman" w:hAnsi="Arial" w:cs="Arial"/>
          <w:b/>
          <w:bCs/>
          <w:color w:val="984806" w:themeColor="accent6" w:themeShade="80"/>
          <w:sz w:val="48"/>
          <w:szCs w:val="24"/>
          <w:lang w:eastAsia="cs-CZ"/>
        </w:rPr>
        <w:t>Z</w:t>
      </w:r>
      <w:bookmarkStart w:id="0" w:name="_GoBack"/>
      <w:bookmarkEnd w:id="0"/>
      <w:r w:rsidR="006652E3" w:rsidRPr="00526451">
        <w:rPr>
          <w:rFonts w:ascii="Arial" w:eastAsia="Times New Roman" w:hAnsi="Arial" w:cs="Arial"/>
          <w:b/>
          <w:bCs/>
          <w:color w:val="984806" w:themeColor="accent6" w:themeShade="80"/>
          <w:sz w:val="48"/>
          <w:szCs w:val="24"/>
          <w:lang w:eastAsia="cs-CZ"/>
        </w:rPr>
        <w:t>Š</w:t>
      </w:r>
      <w:proofErr w:type="gramEnd"/>
      <w:r w:rsidR="006652E3" w:rsidRPr="00526451">
        <w:rPr>
          <w:rFonts w:ascii="Arial" w:eastAsia="Times New Roman" w:hAnsi="Arial" w:cs="Arial"/>
          <w:b/>
          <w:bCs/>
          <w:color w:val="984806" w:themeColor="accent6" w:themeShade="80"/>
          <w:sz w:val="48"/>
          <w:szCs w:val="24"/>
          <w:lang w:eastAsia="cs-CZ"/>
        </w:rPr>
        <w:t xml:space="preserve"> </w:t>
      </w:r>
      <w:proofErr w:type="spellStart"/>
      <w:r w:rsidR="006652E3" w:rsidRPr="00526451">
        <w:rPr>
          <w:rFonts w:ascii="Arial" w:eastAsia="Times New Roman" w:hAnsi="Arial" w:cs="Arial"/>
          <w:b/>
          <w:bCs/>
          <w:color w:val="984806" w:themeColor="accent6" w:themeShade="80"/>
          <w:sz w:val="48"/>
          <w:szCs w:val="24"/>
          <w:lang w:eastAsia="cs-CZ"/>
        </w:rPr>
        <w:t>Benecko</w:t>
      </w:r>
      <w:proofErr w:type="spellEnd"/>
      <w:r w:rsidR="006652E3" w:rsidRPr="00526451">
        <w:rPr>
          <w:rFonts w:ascii="Arial" w:eastAsia="Times New Roman" w:hAnsi="Arial" w:cs="Arial"/>
          <w:b/>
          <w:bCs/>
          <w:color w:val="984806" w:themeColor="accent6" w:themeShade="80"/>
          <w:sz w:val="48"/>
          <w:szCs w:val="24"/>
          <w:lang w:eastAsia="cs-CZ"/>
        </w:rPr>
        <w:t xml:space="preserve"> </w:t>
      </w:r>
    </w:p>
    <w:p w:rsidR="006652E3" w:rsidRPr="00526451" w:rsidRDefault="006652E3" w:rsidP="006652E3">
      <w:pPr>
        <w:spacing w:after="0" w:line="240" w:lineRule="auto"/>
        <w:rPr>
          <w:rFonts w:ascii="Arial" w:eastAsia="Times New Roman" w:hAnsi="Arial" w:cs="Arial"/>
          <w:bCs/>
          <w:color w:val="548DD4" w:themeColor="text2" w:themeTint="99"/>
          <w:sz w:val="24"/>
          <w:szCs w:val="24"/>
          <w:lang w:eastAsia="cs-CZ"/>
        </w:rPr>
      </w:pPr>
    </w:p>
    <w:p w:rsidR="006652E3" w:rsidRPr="006452EB" w:rsidRDefault="006652E3" w:rsidP="006652E3">
      <w:pPr>
        <w:spacing w:after="0" w:line="240" w:lineRule="auto"/>
        <w:outlineLvl w:val="0"/>
        <w:rPr>
          <w:rFonts w:ascii="Arial" w:eastAsia="Times New Roman" w:hAnsi="Arial" w:cs="Arial"/>
          <w:color w:val="984806" w:themeColor="accent6" w:themeShade="80"/>
          <w:sz w:val="28"/>
          <w:szCs w:val="28"/>
          <w:lang w:eastAsia="cs-CZ"/>
        </w:rPr>
      </w:pPr>
      <w:r w:rsidRPr="006452EB">
        <w:rPr>
          <w:rFonts w:ascii="Arial" w:eastAsia="Times New Roman" w:hAnsi="Arial" w:cs="Arial"/>
          <w:color w:val="548DD4" w:themeColor="text2" w:themeTint="99"/>
          <w:sz w:val="40"/>
          <w:szCs w:val="40"/>
          <w:lang w:eastAsia="cs-CZ"/>
        </w:rPr>
        <w:t xml:space="preserve">        </w:t>
      </w:r>
      <w:r w:rsidR="00164D27">
        <w:rPr>
          <w:rFonts w:ascii="Arial" w:eastAsia="Times New Roman" w:hAnsi="Arial" w:cs="Arial"/>
          <w:color w:val="548DD4" w:themeColor="text2" w:themeTint="99"/>
          <w:sz w:val="40"/>
          <w:szCs w:val="40"/>
          <w:lang w:eastAsia="cs-CZ"/>
        </w:rPr>
        <w:t xml:space="preserve">               </w:t>
      </w:r>
      <w:r w:rsidR="00526451">
        <w:rPr>
          <w:rFonts w:ascii="Arial" w:eastAsia="Times New Roman" w:hAnsi="Arial" w:cs="Arial"/>
          <w:color w:val="548DD4" w:themeColor="text2" w:themeTint="99"/>
          <w:sz w:val="40"/>
          <w:szCs w:val="40"/>
          <w:lang w:eastAsia="cs-CZ"/>
        </w:rPr>
        <w:t xml:space="preserve">  </w:t>
      </w:r>
      <w:r w:rsidR="00F65D35">
        <w:rPr>
          <w:rFonts w:ascii="Arial" w:eastAsia="Times New Roman" w:hAnsi="Arial" w:cs="Arial"/>
          <w:color w:val="984806" w:themeColor="accent6" w:themeShade="80"/>
          <w:sz w:val="28"/>
          <w:szCs w:val="28"/>
          <w:lang w:eastAsia="cs-CZ"/>
        </w:rPr>
        <w:t>8</w:t>
      </w:r>
      <w:r w:rsidR="007B0141">
        <w:rPr>
          <w:rFonts w:ascii="Arial" w:eastAsia="Times New Roman" w:hAnsi="Arial" w:cs="Arial"/>
          <w:color w:val="984806" w:themeColor="accent6" w:themeShade="80"/>
          <w:sz w:val="28"/>
          <w:szCs w:val="28"/>
          <w:lang w:eastAsia="cs-CZ"/>
        </w:rPr>
        <w:t>.</w:t>
      </w:r>
      <w:r w:rsidR="00F65D35">
        <w:rPr>
          <w:rFonts w:ascii="Arial" w:eastAsia="Times New Roman" w:hAnsi="Arial" w:cs="Arial"/>
          <w:color w:val="984806" w:themeColor="accent6" w:themeShade="80"/>
          <w:sz w:val="28"/>
          <w:szCs w:val="28"/>
          <w:lang w:eastAsia="cs-CZ"/>
        </w:rPr>
        <w:t>12</w:t>
      </w:r>
      <w:r w:rsidR="005B419A">
        <w:rPr>
          <w:rFonts w:ascii="Arial" w:eastAsia="Times New Roman" w:hAnsi="Arial" w:cs="Arial"/>
          <w:color w:val="984806" w:themeColor="accent6" w:themeShade="80"/>
          <w:sz w:val="28"/>
          <w:szCs w:val="28"/>
          <w:lang w:eastAsia="cs-CZ"/>
        </w:rPr>
        <w:t>.</w:t>
      </w:r>
      <w:r w:rsidR="00304505">
        <w:rPr>
          <w:rFonts w:ascii="Arial" w:eastAsia="Times New Roman" w:hAnsi="Arial" w:cs="Arial"/>
          <w:color w:val="984806" w:themeColor="accent6" w:themeShade="80"/>
          <w:sz w:val="28"/>
          <w:szCs w:val="28"/>
          <w:lang w:eastAsia="cs-CZ"/>
        </w:rPr>
        <w:t xml:space="preserve"> 202</w:t>
      </w:r>
      <w:r w:rsidR="00C072D4">
        <w:rPr>
          <w:rFonts w:ascii="Arial" w:eastAsia="Times New Roman" w:hAnsi="Arial" w:cs="Arial"/>
          <w:color w:val="984806" w:themeColor="accent6" w:themeShade="80"/>
          <w:sz w:val="28"/>
          <w:szCs w:val="28"/>
          <w:lang w:eastAsia="cs-CZ"/>
        </w:rPr>
        <w:t>5</w:t>
      </w:r>
      <w:r w:rsidR="00304505">
        <w:rPr>
          <w:rFonts w:ascii="Arial" w:eastAsia="Times New Roman" w:hAnsi="Arial" w:cs="Arial"/>
          <w:color w:val="984806" w:themeColor="accent6" w:themeShade="80"/>
          <w:sz w:val="28"/>
          <w:szCs w:val="28"/>
          <w:lang w:eastAsia="cs-CZ"/>
        </w:rPr>
        <w:t xml:space="preserve"> – </w:t>
      </w:r>
      <w:r w:rsidR="00F65D35">
        <w:rPr>
          <w:rFonts w:ascii="Arial" w:eastAsia="Times New Roman" w:hAnsi="Arial" w:cs="Arial"/>
          <w:color w:val="984806" w:themeColor="accent6" w:themeShade="80"/>
          <w:sz w:val="28"/>
          <w:szCs w:val="28"/>
          <w:lang w:eastAsia="cs-CZ"/>
        </w:rPr>
        <w:t>12</w:t>
      </w:r>
      <w:r w:rsidR="00504B31" w:rsidRPr="006452EB">
        <w:rPr>
          <w:rFonts w:ascii="Arial" w:eastAsia="Times New Roman" w:hAnsi="Arial" w:cs="Arial"/>
          <w:color w:val="984806" w:themeColor="accent6" w:themeShade="80"/>
          <w:sz w:val="28"/>
          <w:szCs w:val="28"/>
          <w:lang w:eastAsia="cs-CZ"/>
        </w:rPr>
        <w:t>.</w:t>
      </w:r>
      <w:r w:rsidR="00F65D35">
        <w:rPr>
          <w:rFonts w:ascii="Arial" w:eastAsia="Times New Roman" w:hAnsi="Arial" w:cs="Arial"/>
          <w:color w:val="984806" w:themeColor="accent6" w:themeShade="80"/>
          <w:sz w:val="28"/>
          <w:szCs w:val="28"/>
          <w:lang w:eastAsia="cs-CZ"/>
        </w:rPr>
        <w:t>12</w:t>
      </w:r>
      <w:r w:rsidR="00D627FB">
        <w:rPr>
          <w:rFonts w:ascii="Arial" w:eastAsia="Times New Roman" w:hAnsi="Arial" w:cs="Arial"/>
          <w:color w:val="984806" w:themeColor="accent6" w:themeShade="80"/>
          <w:sz w:val="28"/>
          <w:szCs w:val="28"/>
          <w:lang w:eastAsia="cs-CZ"/>
        </w:rPr>
        <w:t>.2025</w:t>
      </w:r>
    </w:p>
    <w:p w:rsidR="006652E3" w:rsidRPr="006452EB" w:rsidRDefault="006652E3" w:rsidP="006652E3">
      <w:pPr>
        <w:spacing w:after="0" w:line="240" w:lineRule="auto"/>
        <w:outlineLvl w:val="0"/>
        <w:rPr>
          <w:rFonts w:ascii="Arial" w:eastAsia="Times New Roman" w:hAnsi="Arial" w:cs="Arial"/>
          <w:color w:val="548DD4" w:themeColor="text2" w:themeTint="99"/>
          <w:sz w:val="18"/>
          <w:szCs w:val="18"/>
          <w:lang w:eastAsia="cs-CZ"/>
        </w:rPr>
      </w:pPr>
    </w:p>
    <w:p w:rsidR="006652E3" w:rsidRPr="00F71F0E" w:rsidRDefault="006652E3" w:rsidP="006652E3">
      <w:pPr>
        <w:spacing w:after="0" w:line="240" w:lineRule="auto"/>
        <w:outlineLvl w:val="0"/>
        <w:rPr>
          <w:rFonts w:ascii="Arial" w:eastAsia="Times New Roman" w:hAnsi="Arial" w:cs="Arial"/>
          <w:b/>
          <w:sz w:val="18"/>
          <w:szCs w:val="18"/>
          <w:u w:val="single"/>
          <w:lang w:eastAsia="cs-CZ"/>
        </w:rPr>
      </w:pPr>
    </w:p>
    <w:p w:rsidR="006652E3" w:rsidRPr="00F71F0E" w:rsidRDefault="006652E3" w:rsidP="006652E3">
      <w:pPr>
        <w:spacing w:after="0" w:line="240" w:lineRule="auto"/>
        <w:outlineLvl w:val="0"/>
        <w:rPr>
          <w:rFonts w:ascii="Arial" w:eastAsia="Times New Roman" w:hAnsi="Arial" w:cs="Arial"/>
          <w:b/>
          <w:sz w:val="18"/>
          <w:szCs w:val="18"/>
          <w:u w:val="single"/>
          <w:lang w:eastAsia="cs-CZ"/>
        </w:rPr>
      </w:pPr>
    </w:p>
    <w:p w:rsidR="006652E3" w:rsidRPr="00F71F0E" w:rsidRDefault="006652E3" w:rsidP="006652E3">
      <w:pPr>
        <w:spacing w:after="0" w:line="240" w:lineRule="auto"/>
        <w:outlineLvl w:val="0"/>
        <w:rPr>
          <w:rFonts w:ascii="Arial" w:eastAsia="Times New Roman" w:hAnsi="Arial" w:cs="Arial"/>
          <w:b/>
          <w:sz w:val="18"/>
          <w:szCs w:val="18"/>
          <w:lang w:eastAsia="cs-CZ"/>
        </w:rPr>
      </w:pPr>
    </w:p>
    <w:tbl>
      <w:tblPr>
        <w:tblpPr w:leftFromText="141" w:rightFromText="141" w:vertAnchor="page" w:horzAnchor="margin" w:tblpY="3436"/>
        <w:tblW w:w="94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0"/>
        <w:gridCol w:w="2520"/>
        <w:gridCol w:w="2986"/>
        <w:gridCol w:w="2232"/>
      </w:tblGrid>
      <w:tr w:rsidR="00F71F0E" w:rsidRPr="00F71F0E" w:rsidTr="00C3723B">
        <w:trPr>
          <w:cantSplit/>
          <w:trHeight w:val="664"/>
        </w:trPr>
        <w:tc>
          <w:tcPr>
            <w:tcW w:w="167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71F0E" w:rsidRPr="00F71F0E" w:rsidRDefault="00F71F0E" w:rsidP="00F71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71F0E" w:rsidRPr="00F71F0E" w:rsidRDefault="00F71F0E" w:rsidP="00F71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24"/>
                <w:lang w:eastAsia="cs-CZ"/>
              </w:rPr>
            </w:pPr>
            <w:r w:rsidRPr="00F71F0E">
              <w:rPr>
                <w:rFonts w:ascii="Arial" w:eastAsia="Times New Roman" w:hAnsi="Arial" w:cs="Arial"/>
                <w:b/>
                <w:bCs/>
                <w:sz w:val="32"/>
                <w:szCs w:val="24"/>
                <w:lang w:eastAsia="cs-CZ"/>
              </w:rPr>
              <w:t>SNÍDANĚ</w:t>
            </w:r>
          </w:p>
        </w:tc>
        <w:tc>
          <w:tcPr>
            <w:tcW w:w="298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71F0E" w:rsidRPr="00F71F0E" w:rsidRDefault="00F71F0E" w:rsidP="00F71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24"/>
                <w:lang w:eastAsia="cs-CZ"/>
              </w:rPr>
            </w:pPr>
            <w:r w:rsidRPr="00F71F0E">
              <w:rPr>
                <w:rFonts w:ascii="Arial" w:eastAsia="Times New Roman" w:hAnsi="Arial" w:cs="Arial"/>
                <w:b/>
                <w:bCs/>
                <w:sz w:val="32"/>
                <w:szCs w:val="24"/>
                <w:lang w:eastAsia="cs-CZ"/>
              </w:rPr>
              <w:t>OBĚD</w:t>
            </w:r>
          </w:p>
        </w:tc>
        <w:tc>
          <w:tcPr>
            <w:tcW w:w="223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71F0E" w:rsidRPr="00F71F0E" w:rsidRDefault="00F71F0E" w:rsidP="00F71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24"/>
                <w:lang w:eastAsia="cs-CZ"/>
              </w:rPr>
            </w:pPr>
            <w:r w:rsidRPr="00F71F0E">
              <w:rPr>
                <w:rFonts w:ascii="Arial" w:eastAsia="Times New Roman" w:hAnsi="Arial" w:cs="Arial"/>
                <w:b/>
                <w:bCs/>
                <w:sz w:val="32"/>
                <w:szCs w:val="24"/>
                <w:lang w:eastAsia="cs-CZ"/>
              </w:rPr>
              <w:t>SVAČINA</w:t>
            </w:r>
          </w:p>
        </w:tc>
      </w:tr>
      <w:tr w:rsidR="00BC2D95" w:rsidRPr="00F71F0E" w:rsidTr="00C3723B">
        <w:trPr>
          <w:cantSplit/>
          <w:trHeight w:val="1798"/>
        </w:trPr>
        <w:tc>
          <w:tcPr>
            <w:tcW w:w="167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C2D95" w:rsidRPr="00F71F0E" w:rsidRDefault="00BC2D95" w:rsidP="00BC2D95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F71F0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421D9" w:rsidRPr="00F71F0E" w:rsidRDefault="00C3723B" w:rsidP="000421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</w:p>
          <w:p w:rsidR="00561F98" w:rsidRPr="00F71F0E" w:rsidRDefault="00561F98" w:rsidP="00BC2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986" w:type="dxa"/>
            <w:tcBorders>
              <w:top w:val="single" w:sz="18" w:space="0" w:color="auto"/>
            </w:tcBorders>
            <w:vAlign w:val="center"/>
          </w:tcPr>
          <w:p w:rsidR="00561F98" w:rsidRDefault="007132B3" w:rsidP="00BC2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lévka</w:t>
            </w:r>
            <w:r w:rsidR="007B01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:</w:t>
            </w:r>
            <w:proofErr w:type="gramEnd"/>
            <w:r w:rsidR="007B01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="00F65D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Krkonošské kyselo</w:t>
            </w:r>
          </w:p>
          <w:p w:rsidR="00C14BC3" w:rsidRDefault="00BC2D95" w:rsidP="00BC2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71F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Hlavní</w:t>
            </w:r>
            <w:r w:rsidR="00C14B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chod</w:t>
            </w:r>
            <w:r w:rsidR="00F65D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:Aljašská treska na bylinkách, brambory, kompot,</w:t>
            </w:r>
          </w:p>
          <w:p w:rsidR="00BC2D95" w:rsidRPr="00F71F0E" w:rsidRDefault="00F65D35" w:rsidP="00BC2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="00BC2D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ití: čaj</w:t>
            </w:r>
          </w:p>
          <w:p w:rsidR="00BC2D95" w:rsidRPr="00F71F0E" w:rsidRDefault="00F65D35" w:rsidP="00BC2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Alergeny:1.3,4</w:t>
            </w:r>
          </w:p>
          <w:p w:rsidR="00BC2D95" w:rsidRPr="00F71F0E" w:rsidRDefault="00BC2D95" w:rsidP="00BC2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232" w:type="dxa"/>
            <w:tcBorders>
              <w:top w:val="single" w:sz="18" w:space="0" w:color="auto"/>
            </w:tcBorders>
            <w:vAlign w:val="center"/>
          </w:tcPr>
          <w:p w:rsidR="00BC2D95" w:rsidRPr="00F71F0E" w:rsidRDefault="005B419A" w:rsidP="000421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="00C372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BC2D95" w:rsidRPr="00F71F0E" w:rsidTr="00C3723B">
        <w:trPr>
          <w:cantSplit/>
          <w:trHeight w:val="1402"/>
        </w:trPr>
        <w:tc>
          <w:tcPr>
            <w:tcW w:w="167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C2D95" w:rsidRPr="00F71F0E" w:rsidRDefault="00BC2D95" w:rsidP="00BC2D95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F71F0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2520" w:type="dxa"/>
            <w:tcBorders>
              <w:left w:val="single" w:sz="18" w:space="0" w:color="auto"/>
            </w:tcBorders>
            <w:vAlign w:val="center"/>
          </w:tcPr>
          <w:p w:rsidR="00561F98" w:rsidRPr="00F71F0E" w:rsidRDefault="00C3723B" w:rsidP="000421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986" w:type="dxa"/>
            <w:vAlign w:val="center"/>
          </w:tcPr>
          <w:p w:rsidR="00077D76" w:rsidRDefault="00BC2D95" w:rsidP="00BC2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lévka</w:t>
            </w:r>
            <w:r w:rsidR="00F65D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: Cibulová,</w:t>
            </w:r>
          </w:p>
          <w:p w:rsidR="007132B3" w:rsidRDefault="00BC2D95" w:rsidP="00BC2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Hlavní chod</w:t>
            </w:r>
            <w:r w:rsidR="00F65D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:Pečená krkovice, bramborový, </w:t>
            </w:r>
          </w:p>
          <w:p w:rsidR="007B0141" w:rsidRDefault="00F65D35" w:rsidP="00BC2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k</w:t>
            </w:r>
            <w:r w:rsidR="00561F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nedlík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,zelí</w:t>
            </w:r>
            <w:proofErr w:type="gramEnd"/>
            <w:r w:rsidR="00B345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, </w:t>
            </w:r>
            <w:r w:rsidR="00561F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voce</w:t>
            </w:r>
          </w:p>
          <w:p w:rsidR="00BC2D95" w:rsidRDefault="00BC2D95" w:rsidP="00BC2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Pití: džus   </w:t>
            </w:r>
            <w:r w:rsidR="007132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                  Alergeny: 1,</w:t>
            </w:r>
            <w:r w:rsidR="007B01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</w:t>
            </w:r>
          </w:p>
          <w:p w:rsidR="00BC2D95" w:rsidRPr="00F71F0E" w:rsidRDefault="00BC2D95" w:rsidP="00BC2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232" w:type="dxa"/>
            <w:vAlign w:val="center"/>
          </w:tcPr>
          <w:p w:rsidR="005B419A" w:rsidRPr="00F71F0E" w:rsidRDefault="005B419A" w:rsidP="000421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BC2D95" w:rsidRPr="00F71F0E" w:rsidTr="00C3723B">
        <w:trPr>
          <w:cantSplit/>
          <w:trHeight w:val="1426"/>
        </w:trPr>
        <w:tc>
          <w:tcPr>
            <w:tcW w:w="167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C2D95" w:rsidRPr="00F71F0E" w:rsidRDefault="00BC2D95" w:rsidP="00BC2D95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F71F0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2520" w:type="dxa"/>
            <w:tcBorders>
              <w:left w:val="single" w:sz="18" w:space="0" w:color="auto"/>
            </w:tcBorders>
            <w:vAlign w:val="center"/>
          </w:tcPr>
          <w:p w:rsidR="00561F98" w:rsidRPr="00F71F0E" w:rsidRDefault="00C3723B" w:rsidP="000421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986" w:type="dxa"/>
            <w:vAlign w:val="center"/>
          </w:tcPr>
          <w:p w:rsidR="00BC2D95" w:rsidRPr="00F71F0E" w:rsidRDefault="00BC2D95" w:rsidP="00BC2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Polévka:  </w:t>
            </w:r>
            <w:r w:rsidR="00F65D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  <w:proofErr w:type="gramEnd"/>
            <w:r w:rsidR="00F65D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Zeleninový vývar, těstoviny</w:t>
            </w:r>
          </w:p>
          <w:p w:rsidR="007B0141" w:rsidRDefault="00F65D35" w:rsidP="00BC2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Hlavní chod:Cikánská hovězí pečeně, rýže</w:t>
            </w:r>
            <w:r w:rsidR="00B345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,</w:t>
            </w:r>
            <w:r w:rsidR="00E64B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voce</w:t>
            </w:r>
          </w:p>
          <w:p w:rsidR="00077D76" w:rsidRDefault="00077D76" w:rsidP="00BC2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ití: čaj</w:t>
            </w:r>
            <w:r w:rsidR="00BC2D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                   </w:t>
            </w:r>
          </w:p>
          <w:p w:rsidR="00BC2D95" w:rsidRDefault="00F65D35" w:rsidP="00BC2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Alergeny: 1,9</w:t>
            </w:r>
          </w:p>
          <w:p w:rsidR="00BC2D95" w:rsidRPr="00AE1161" w:rsidRDefault="00BC2D95" w:rsidP="00BC2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232" w:type="dxa"/>
            <w:vAlign w:val="center"/>
          </w:tcPr>
          <w:p w:rsidR="000421D9" w:rsidRPr="00F71F0E" w:rsidRDefault="00C3723B" w:rsidP="000421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</w:p>
          <w:p w:rsidR="0028058A" w:rsidRPr="00F71F0E" w:rsidRDefault="0028058A" w:rsidP="00BC2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BC2D95" w:rsidRPr="00F71F0E" w:rsidTr="00C3723B">
        <w:trPr>
          <w:cantSplit/>
          <w:trHeight w:val="1437"/>
        </w:trPr>
        <w:tc>
          <w:tcPr>
            <w:tcW w:w="167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C2D95" w:rsidRPr="00F71F0E" w:rsidRDefault="00BC2D95" w:rsidP="00BC2D95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F71F0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2520" w:type="dxa"/>
            <w:tcBorders>
              <w:left w:val="single" w:sz="18" w:space="0" w:color="auto"/>
            </w:tcBorders>
            <w:vAlign w:val="center"/>
          </w:tcPr>
          <w:p w:rsidR="000B17B1" w:rsidRDefault="000B17B1" w:rsidP="00BC2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  <w:p w:rsidR="00561F98" w:rsidRPr="00F71F0E" w:rsidRDefault="00561F98" w:rsidP="00BC2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986" w:type="dxa"/>
            <w:vAlign w:val="center"/>
          </w:tcPr>
          <w:p w:rsidR="00F65D35" w:rsidRDefault="00F65D35" w:rsidP="00F65D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lévka: : Hovězí se strouháním</w:t>
            </w:r>
          </w:p>
          <w:p w:rsidR="007132B3" w:rsidRDefault="00BC2D95" w:rsidP="00BC2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71F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Hlavní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chod:</w:t>
            </w:r>
            <w:r w:rsidR="008348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="00F65D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Šunka, hrachová kaše, zeleninový salát</w:t>
            </w:r>
          </w:p>
          <w:p w:rsidR="00BC2D95" w:rsidRPr="00F71F0E" w:rsidRDefault="00BC2D95" w:rsidP="00BC2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Pití: </w:t>
            </w:r>
            <w:r w:rsidR="008348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džus</w:t>
            </w:r>
          </w:p>
          <w:p w:rsidR="00BC2D95" w:rsidRPr="00F71F0E" w:rsidRDefault="00E64B53" w:rsidP="00BC2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Alergeny:1</w:t>
            </w:r>
            <w:r w:rsidR="00F65D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,3,9</w:t>
            </w:r>
          </w:p>
        </w:tc>
        <w:tc>
          <w:tcPr>
            <w:tcW w:w="2232" w:type="dxa"/>
            <w:vAlign w:val="center"/>
          </w:tcPr>
          <w:p w:rsidR="0028058A" w:rsidRPr="00F71F0E" w:rsidRDefault="0028058A" w:rsidP="00BC2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E64B53" w:rsidRPr="00F71F0E" w:rsidTr="00C3723B">
        <w:trPr>
          <w:cantSplit/>
          <w:trHeight w:val="1805"/>
        </w:trPr>
        <w:tc>
          <w:tcPr>
            <w:tcW w:w="167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4B53" w:rsidRPr="00F71F0E" w:rsidRDefault="00E64B53" w:rsidP="00BC2D95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F71F0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               PÁTEK</w:t>
            </w:r>
          </w:p>
        </w:tc>
        <w:tc>
          <w:tcPr>
            <w:tcW w:w="2520" w:type="dxa"/>
            <w:tcBorders>
              <w:left w:val="single" w:sz="18" w:space="0" w:color="auto"/>
            </w:tcBorders>
            <w:vAlign w:val="center"/>
          </w:tcPr>
          <w:p w:rsidR="000421D9" w:rsidRPr="00F71F0E" w:rsidRDefault="00C3723B" w:rsidP="000421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</w:p>
          <w:p w:rsidR="000B17B1" w:rsidRPr="00F71F0E" w:rsidRDefault="000B17B1" w:rsidP="00BC2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986" w:type="dxa"/>
            <w:vAlign w:val="center"/>
          </w:tcPr>
          <w:p w:rsidR="00703F9C" w:rsidRDefault="00F65D35" w:rsidP="00BC2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lévka:Vločková</w:t>
            </w:r>
          </w:p>
          <w:p w:rsidR="00703F9C" w:rsidRDefault="00F65D35" w:rsidP="00BC2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Hlavní chod: Špagety po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boloňsku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, sýr, m</w:t>
            </w:r>
            <w:r w:rsidR="00B345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üsli tyčinka</w:t>
            </w:r>
          </w:p>
          <w:p w:rsidR="00B34517" w:rsidRDefault="00561F98" w:rsidP="00BC2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ití: čaj</w:t>
            </w:r>
          </w:p>
          <w:p w:rsidR="00703F9C" w:rsidRPr="00F71F0E" w:rsidRDefault="00703F9C" w:rsidP="00BC2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Alergeny: 1,7,9</w:t>
            </w:r>
          </w:p>
        </w:tc>
        <w:tc>
          <w:tcPr>
            <w:tcW w:w="2232" w:type="dxa"/>
            <w:vAlign w:val="center"/>
          </w:tcPr>
          <w:p w:rsidR="0028058A" w:rsidRPr="0062617C" w:rsidRDefault="0028058A" w:rsidP="00BC2D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</w:tbl>
    <w:p w:rsidR="00882442" w:rsidRDefault="00882442" w:rsidP="00882442">
      <w:pPr>
        <w:spacing w:after="0" w:line="240" w:lineRule="auto"/>
        <w:outlineLvl w:val="0"/>
        <w:rPr>
          <w:rFonts w:ascii="Arial" w:eastAsia="Times New Roman" w:hAnsi="Arial" w:cs="Arial"/>
          <w:b/>
          <w:sz w:val="18"/>
          <w:szCs w:val="18"/>
          <w:lang w:eastAsia="cs-CZ"/>
        </w:rPr>
      </w:pPr>
      <w:r>
        <w:rPr>
          <w:rFonts w:ascii="Arial" w:eastAsia="Times New Roman" w:hAnsi="Arial" w:cs="Arial"/>
          <w:b/>
          <w:sz w:val="18"/>
          <w:szCs w:val="18"/>
          <w:lang w:eastAsia="cs-CZ"/>
        </w:rPr>
        <w:t>Seznam potravinových alergenů, které</w:t>
      </w:r>
      <w:r w:rsidR="00B32F0C">
        <w:rPr>
          <w:rFonts w:ascii="Arial" w:eastAsia="Times New Roman" w:hAnsi="Arial" w:cs="Arial"/>
          <w:b/>
          <w:sz w:val="18"/>
          <w:szCs w:val="18"/>
          <w:lang w:eastAsia="cs-CZ"/>
        </w:rPr>
        <w:t xml:space="preserve"> podléhají </w:t>
      </w:r>
      <w:proofErr w:type="gramStart"/>
      <w:r w:rsidR="00B32F0C">
        <w:rPr>
          <w:rFonts w:ascii="Arial" w:eastAsia="Times New Roman" w:hAnsi="Arial" w:cs="Arial"/>
          <w:b/>
          <w:sz w:val="18"/>
          <w:szCs w:val="18"/>
          <w:lang w:eastAsia="cs-CZ"/>
        </w:rPr>
        <w:t xml:space="preserve">legislativnímu </w:t>
      </w:r>
      <w:r w:rsidR="00B32F0C" w:rsidRPr="00B32F0C">
        <w:rPr>
          <w:b/>
          <w:sz w:val="18"/>
          <w:szCs w:val="18"/>
        </w:rPr>
        <w:t xml:space="preserve"> </w:t>
      </w:r>
      <w:r w:rsidR="00B32F0C">
        <w:rPr>
          <w:b/>
          <w:sz w:val="18"/>
          <w:szCs w:val="18"/>
        </w:rPr>
        <w:t>označování</w:t>
      </w:r>
      <w:proofErr w:type="gramEnd"/>
      <w:r w:rsidR="00B32F0C">
        <w:rPr>
          <w:b/>
          <w:sz w:val="18"/>
          <w:szCs w:val="18"/>
        </w:rPr>
        <w:t xml:space="preserve"> dle směrnice </w:t>
      </w:r>
      <w:r>
        <w:rPr>
          <w:rFonts w:ascii="Arial" w:eastAsia="Times New Roman" w:hAnsi="Arial" w:cs="Arial"/>
          <w:b/>
          <w:sz w:val="18"/>
          <w:szCs w:val="18"/>
          <w:lang w:eastAsia="cs-CZ"/>
        </w:rPr>
        <w:t xml:space="preserve"> 1169/2011 EU:</w:t>
      </w:r>
    </w:p>
    <w:p w:rsidR="00882442" w:rsidRDefault="00882442" w:rsidP="00882442">
      <w:pPr>
        <w:spacing w:after="0" w:line="240" w:lineRule="auto"/>
        <w:outlineLvl w:val="0"/>
        <w:rPr>
          <w:rFonts w:ascii="Arial" w:eastAsia="Times New Roman" w:hAnsi="Arial" w:cs="Arial"/>
          <w:b/>
          <w:sz w:val="18"/>
          <w:szCs w:val="18"/>
          <w:lang w:eastAsia="cs-CZ"/>
        </w:rPr>
      </w:pPr>
      <w:r>
        <w:rPr>
          <w:rFonts w:ascii="Arial" w:eastAsia="Times New Roman" w:hAnsi="Arial" w:cs="Arial"/>
          <w:b/>
          <w:sz w:val="18"/>
          <w:szCs w:val="18"/>
          <w:lang w:eastAsia="cs-CZ"/>
        </w:rPr>
        <w:t>Změna jídelníčku vyhrazena</w:t>
      </w:r>
      <w:r w:rsidR="00B32F0C">
        <w:rPr>
          <w:rFonts w:ascii="Arial" w:eastAsia="Times New Roman" w:hAnsi="Arial" w:cs="Arial"/>
          <w:b/>
          <w:sz w:val="18"/>
          <w:szCs w:val="18"/>
          <w:lang w:eastAsia="cs-CZ"/>
        </w:rPr>
        <w:t>.</w:t>
      </w:r>
    </w:p>
    <w:p w:rsidR="00882442" w:rsidRPr="00B46186" w:rsidRDefault="00882442" w:rsidP="00882442">
      <w:pPr>
        <w:spacing w:after="0" w:line="240" w:lineRule="auto"/>
        <w:outlineLvl w:val="0"/>
        <w:rPr>
          <w:rFonts w:ascii="Arial" w:eastAsia="Times New Roman" w:hAnsi="Arial" w:cs="Arial"/>
          <w:b/>
          <w:color w:val="FFFFFF" w:themeColor="background1"/>
          <w:sz w:val="18"/>
          <w:szCs w:val="18"/>
          <w:lang w:eastAsia="cs-CZ"/>
        </w:rPr>
      </w:pPr>
      <w:r>
        <w:rPr>
          <w:rFonts w:ascii="Arial" w:eastAsia="Times New Roman" w:hAnsi="Arial" w:cs="Arial"/>
          <w:b/>
          <w:sz w:val="18"/>
          <w:szCs w:val="18"/>
          <w:lang w:eastAsia="cs-CZ"/>
        </w:rPr>
        <w:t xml:space="preserve">Vyhotoveno dne </w:t>
      </w:r>
      <w:r w:rsidR="000B4A1C">
        <w:rPr>
          <w:rFonts w:ascii="Arial" w:eastAsia="Times New Roman" w:hAnsi="Arial" w:cs="Arial"/>
          <w:b/>
          <w:sz w:val="18"/>
          <w:szCs w:val="18"/>
          <w:lang w:eastAsia="cs-CZ"/>
        </w:rPr>
        <w:t xml:space="preserve">5. 12. </w:t>
      </w:r>
      <w:r w:rsidR="00C43D58">
        <w:rPr>
          <w:rFonts w:ascii="Arial" w:eastAsia="Times New Roman" w:hAnsi="Arial" w:cs="Arial"/>
          <w:b/>
          <w:sz w:val="18"/>
          <w:szCs w:val="18"/>
          <w:lang w:eastAsia="cs-CZ"/>
        </w:rPr>
        <w:t xml:space="preserve"> 202</w:t>
      </w:r>
      <w:r w:rsidR="00E12AE5">
        <w:rPr>
          <w:rFonts w:ascii="Arial" w:eastAsia="Times New Roman" w:hAnsi="Arial" w:cs="Arial"/>
          <w:b/>
          <w:sz w:val="18"/>
          <w:szCs w:val="18"/>
          <w:lang w:eastAsia="cs-CZ"/>
        </w:rPr>
        <w:t>5</w:t>
      </w:r>
    </w:p>
    <w:p w:rsidR="00882442" w:rsidRPr="00B46186" w:rsidRDefault="00882442" w:rsidP="00882442">
      <w:pPr>
        <w:spacing w:after="0" w:line="240" w:lineRule="auto"/>
        <w:outlineLvl w:val="0"/>
        <w:rPr>
          <w:rFonts w:ascii="Arial" w:eastAsia="Times New Roman" w:hAnsi="Arial" w:cs="Arial"/>
          <w:b/>
          <w:color w:val="FFFFFF" w:themeColor="background1"/>
          <w:sz w:val="18"/>
          <w:szCs w:val="18"/>
          <w:lang w:eastAsia="cs-CZ"/>
        </w:rPr>
      </w:pPr>
    </w:p>
    <w:p w:rsidR="00882442" w:rsidRDefault="00882442" w:rsidP="00882442">
      <w:pPr>
        <w:spacing w:after="0" w:line="240" w:lineRule="auto"/>
        <w:outlineLvl w:val="0"/>
        <w:rPr>
          <w:rFonts w:ascii="Arial" w:eastAsia="Times New Roman" w:hAnsi="Arial" w:cs="Arial"/>
          <w:b/>
          <w:sz w:val="18"/>
          <w:szCs w:val="18"/>
          <w:lang w:eastAsia="cs-CZ"/>
        </w:rPr>
      </w:pPr>
    </w:p>
    <w:p w:rsidR="00882442" w:rsidRPr="006452EB" w:rsidRDefault="000B4A1C" w:rsidP="00882442">
      <w:pPr>
        <w:spacing w:after="0" w:line="240" w:lineRule="auto"/>
        <w:outlineLvl w:val="0"/>
        <w:rPr>
          <w:rFonts w:ascii="Arial" w:eastAsia="Times New Roman" w:hAnsi="Arial" w:cs="Arial"/>
          <w:b/>
          <w:color w:val="548DD4" w:themeColor="text2" w:themeTint="99"/>
          <w:sz w:val="48"/>
          <w:szCs w:val="48"/>
          <w:lang w:eastAsia="cs-CZ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D5C2E23">
            <wp:simplePos x="0" y="0"/>
            <wp:positionH relativeFrom="column">
              <wp:posOffset>1474470</wp:posOffset>
            </wp:positionH>
            <wp:positionV relativeFrom="paragraph">
              <wp:posOffset>273685</wp:posOffset>
            </wp:positionV>
            <wp:extent cx="2346960" cy="1950720"/>
            <wp:effectExtent l="0" t="0" r="0" b="0"/>
            <wp:wrapNone/>
            <wp:docPr id="2" name="obrázek 2" descr="C:\Users\ucitel\AppData\Local\Microsoft\Windows\INetCache\Content.MSO\238409A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citel\AppData\Local\Microsoft\Windows\INetCache\Content.MSO\238409A0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2F0C" w:rsidRPr="00A5328E">
        <w:rPr>
          <w:rFonts w:ascii="Arial" w:eastAsia="Times New Roman" w:hAnsi="Arial" w:cs="Arial"/>
          <w:color w:val="00B050"/>
          <w:sz w:val="48"/>
          <w:szCs w:val="48"/>
          <w:lang w:eastAsia="cs-CZ"/>
        </w:rPr>
        <w:t xml:space="preserve">                     </w:t>
      </w:r>
      <w:r w:rsidR="00882442" w:rsidRPr="006452EB">
        <w:rPr>
          <w:rFonts w:ascii="Arial" w:eastAsia="Times New Roman" w:hAnsi="Arial" w:cs="Arial"/>
          <w:b/>
          <w:color w:val="984806" w:themeColor="accent6" w:themeShade="80"/>
          <w:sz w:val="48"/>
          <w:szCs w:val="48"/>
          <w:lang w:eastAsia="cs-CZ"/>
        </w:rPr>
        <w:t>Dobrou chuť!</w:t>
      </w:r>
      <w:r w:rsidR="001705FA" w:rsidRPr="006452EB">
        <w:rPr>
          <w:noProof/>
          <w:color w:val="984806" w:themeColor="accent6" w:themeShade="80"/>
          <w:lang w:eastAsia="cs-CZ"/>
        </w:rPr>
        <w:t xml:space="preserve"> </w:t>
      </w:r>
    </w:p>
    <w:p w:rsidR="00882442" w:rsidRDefault="00EF3998" w:rsidP="00EF3998">
      <w:pPr>
        <w:tabs>
          <w:tab w:val="left" w:pos="8268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:rsidR="00882442" w:rsidRPr="00F71F0E" w:rsidRDefault="00882442">
      <w:r>
        <w:t xml:space="preserve">VŠJ: ………………………………………………….                 </w:t>
      </w:r>
      <w:r w:rsidR="00C00B01">
        <w:t xml:space="preserve">                        </w:t>
      </w:r>
      <w:proofErr w:type="gramStart"/>
      <w:r w:rsidR="00C00B01">
        <w:t>Kuchař</w:t>
      </w:r>
      <w:r>
        <w:t xml:space="preserve"> :</w:t>
      </w:r>
      <w:proofErr w:type="gramEnd"/>
      <w:r>
        <w:t xml:space="preserve"> </w:t>
      </w:r>
      <w:r w:rsidR="00C00B01">
        <w:t xml:space="preserve">……………………………………      </w:t>
      </w:r>
      <w:r>
        <w:t xml:space="preserve"> </w:t>
      </w:r>
      <w:r w:rsidR="00C00B01">
        <w:t xml:space="preserve">Hana </w:t>
      </w:r>
      <w:r>
        <w:t xml:space="preserve">Janatová                                                                                         </w:t>
      </w:r>
      <w:r w:rsidR="00202A4D">
        <w:t xml:space="preserve">                 Jan Erlebach</w:t>
      </w:r>
    </w:p>
    <w:sectPr w:rsidR="00882442" w:rsidRPr="00F71F0E" w:rsidSect="00B50F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1965" w:rsidRDefault="007A1965" w:rsidP="00674EE8">
      <w:pPr>
        <w:spacing w:after="0" w:line="240" w:lineRule="auto"/>
      </w:pPr>
      <w:r>
        <w:separator/>
      </w:r>
    </w:p>
  </w:endnote>
  <w:endnote w:type="continuationSeparator" w:id="0">
    <w:p w:rsidR="007A1965" w:rsidRDefault="007A1965" w:rsidP="00674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1965" w:rsidRDefault="007A1965" w:rsidP="00674EE8">
      <w:pPr>
        <w:spacing w:after="0" w:line="240" w:lineRule="auto"/>
      </w:pPr>
      <w:r>
        <w:separator/>
      </w:r>
    </w:p>
  </w:footnote>
  <w:footnote w:type="continuationSeparator" w:id="0">
    <w:p w:rsidR="007A1965" w:rsidRDefault="007A1965" w:rsidP="00674E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2E3"/>
    <w:rsid w:val="00023F4B"/>
    <w:rsid w:val="00026861"/>
    <w:rsid w:val="000271EA"/>
    <w:rsid w:val="000421D9"/>
    <w:rsid w:val="0004548A"/>
    <w:rsid w:val="00077D76"/>
    <w:rsid w:val="000B17B1"/>
    <w:rsid w:val="000B4A1C"/>
    <w:rsid w:val="000E5CAF"/>
    <w:rsid w:val="001602D3"/>
    <w:rsid w:val="00164D27"/>
    <w:rsid w:val="001705FA"/>
    <w:rsid w:val="00191605"/>
    <w:rsid w:val="001A1CBA"/>
    <w:rsid w:val="001B435B"/>
    <w:rsid w:val="00202A4D"/>
    <w:rsid w:val="0020655A"/>
    <w:rsid w:val="002401E2"/>
    <w:rsid w:val="00253EC9"/>
    <w:rsid w:val="00265A48"/>
    <w:rsid w:val="0028058A"/>
    <w:rsid w:val="002B58A1"/>
    <w:rsid w:val="002E6ACF"/>
    <w:rsid w:val="00304505"/>
    <w:rsid w:val="00353ABA"/>
    <w:rsid w:val="003A2757"/>
    <w:rsid w:val="003B3E7F"/>
    <w:rsid w:val="003F0431"/>
    <w:rsid w:val="00445E50"/>
    <w:rsid w:val="004555CE"/>
    <w:rsid w:val="0047071F"/>
    <w:rsid w:val="00477093"/>
    <w:rsid w:val="00490E4E"/>
    <w:rsid w:val="004C352D"/>
    <w:rsid w:val="004E507A"/>
    <w:rsid w:val="004F3F50"/>
    <w:rsid w:val="00504B31"/>
    <w:rsid w:val="00526451"/>
    <w:rsid w:val="00560FE0"/>
    <w:rsid w:val="00561F98"/>
    <w:rsid w:val="00574625"/>
    <w:rsid w:val="00576D2C"/>
    <w:rsid w:val="005B419A"/>
    <w:rsid w:val="0062617C"/>
    <w:rsid w:val="006452EB"/>
    <w:rsid w:val="006464AB"/>
    <w:rsid w:val="00657C0F"/>
    <w:rsid w:val="00664D4D"/>
    <w:rsid w:val="006652E3"/>
    <w:rsid w:val="00674EE8"/>
    <w:rsid w:val="006E310C"/>
    <w:rsid w:val="00703F9C"/>
    <w:rsid w:val="007132B3"/>
    <w:rsid w:val="00734350"/>
    <w:rsid w:val="00750E6B"/>
    <w:rsid w:val="00790A64"/>
    <w:rsid w:val="007A1965"/>
    <w:rsid w:val="007A7C37"/>
    <w:rsid w:val="007B0141"/>
    <w:rsid w:val="007E0CB3"/>
    <w:rsid w:val="008348F7"/>
    <w:rsid w:val="00852228"/>
    <w:rsid w:val="008570EA"/>
    <w:rsid w:val="00873A9F"/>
    <w:rsid w:val="00882442"/>
    <w:rsid w:val="008A7D8C"/>
    <w:rsid w:val="008B46EB"/>
    <w:rsid w:val="008C4574"/>
    <w:rsid w:val="009B3A4D"/>
    <w:rsid w:val="009B3D6E"/>
    <w:rsid w:val="009B3F70"/>
    <w:rsid w:val="00A04804"/>
    <w:rsid w:val="00A13ED9"/>
    <w:rsid w:val="00A2465E"/>
    <w:rsid w:val="00A5328E"/>
    <w:rsid w:val="00A92010"/>
    <w:rsid w:val="00AE1161"/>
    <w:rsid w:val="00B32F0C"/>
    <w:rsid w:val="00B34517"/>
    <w:rsid w:val="00B4389D"/>
    <w:rsid w:val="00B46186"/>
    <w:rsid w:val="00B50F18"/>
    <w:rsid w:val="00B84158"/>
    <w:rsid w:val="00B85A1B"/>
    <w:rsid w:val="00BA2DDC"/>
    <w:rsid w:val="00BB6746"/>
    <w:rsid w:val="00BC2D95"/>
    <w:rsid w:val="00BE1D06"/>
    <w:rsid w:val="00C00B01"/>
    <w:rsid w:val="00C0297E"/>
    <w:rsid w:val="00C072D4"/>
    <w:rsid w:val="00C14BC3"/>
    <w:rsid w:val="00C32455"/>
    <w:rsid w:val="00C3723B"/>
    <w:rsid w:val="00C43D58"/>
    <w:rsid w:val="00C43D7F"/>
    <w:rsid w:val="00C7503F"/>
    <w:rsid w:val="00C8333E"/>
    <w:rsid w:val="00C84D10"/>
    <w:rsid w:val="00C9358C"/>
    <w:rsid w:val="00CC35EB"/>
    <w:rsid w:val="00D05E99"/>
    <w:rsid w:val="00D07134"/>
    <w:rsid w:val="00D51DED"/>
    <w:rsid w:val="00D627FB"/>
    <w:rsid w:val="00DF3E2B"/>
    <w:rsid w:val="00DF658D"/>
    <w:rsid w:val="00E12AE5"/>
    <w:rsid w:val="00E24108"/>
    <w:rsid w:val="00E64B53"/>
    <w:rsid w:val="00E875C3"/>
    <w:rsid w:val="00E96AC6"/>
    <w:rsid w:val="00EB17A7"/>
    <w:rsid w:val="00EC375C"/>
    <w:rsid w:val="00ED335E"/>
    <w:rsid w:val="00EE45E0"/>
    <w:rsid w:val="00EF3998"/>
    <w:rsid w:val="00EF6F7C"/>
    <w:rsid w:val="00F03EC8"/>
    <w:rsid w:val="00F332B9"/>
    <w:rsid w:val="00F553FC"/>
    <w:rsid w:val="00F628B6"/>
    <w:rsid w:val="00F6529D"/>
    <w:rsid w:val="00F65D35"/>
    <w:rsid w:val="00F71F0E"/>
    <w:rsid w:val="00F93F19"/>
    <w:rsid w:val="00FD2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F34B7"/>
  <w15:docId w15:val="{7BDDC933-D6DC-4D0C-96BB-1D6022900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652E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65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52E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74E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4EE8"/>
  </w:style>
  <w:style w:type="paragraph" w:styleId="Zpat">
    <w:name w:val="footer"/>
    <w:basedOn w:val="Normln"/>
    <w:link w:val="ZpatChar"/>
    <w:uiPriority w:val="99"/>
    <w:unhideWhenUsed/>
    <w:rsid w:val="00674E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4E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3558F-5196-428B-A3A2-545607FEC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itel</dc:creator>
  <cp:lastModifiedBy>ucitel</cp:lastModifiedBy>
  <cp:revision>2</cp:revision>
  <cp:lastPrinted>2025-12-05T06:03:00Z</cp:lastPrinted>
  <dcterms:created xsi:type="dcterms:W3CDTF">2025-12-05T06:04:00Z</dcterms:created>
  <dcterms:modified xsi:type="dcterms:W3CDTF">2025-12-05T06:04:00Z</dcterms:modified>
</cp:coreProperties>
</file>